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3A81628">
                <wp:simplePos x="0" y="0"/>
                <wp:positionH relativeFrom="column">
                  <wp:posOffset>199657</wp:posOffset>
                </wp:positionH>
                <wp:positionV relativeFrom="paragraph">
                  <wp:posOffset>79342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FEAC6" w14:textId="6B0F4F98" w:rsidR="008937B6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otato</w:t>
                                </w:r>
                              </w:p>
                              <w:p w14:paraId="6B663A5B" w14:textId="77777777" w:rsidR="003720D7" w:rsidRDefault="003720D7" w:rsidP="008937B6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3720D7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картопля</w:t>
                                </w:r>
                              </w:p>
                              <w:p w14:paraId="5D5DECFD" w14:textId="21D2F306" w:rsidR="008937B6" w:rsidRPr="00AD39C1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D39C1"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ar-to</w:t>
                                </w:r>
                                <w:r w:rsidR="003720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="00AD39C1"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3720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</w:t>
                                </w:r>
                                <w:r w:rsidR="00AD39C1"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75982BE" w14:textId="77777777" w:rsidR="008937B6" w:rsidRPr="00814FDE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570BE886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E326E1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442878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97517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231A9BEE" w14:textId="624785D9" w:rsidR="003C2EDD" w:rsidRDefault="003720D7" w:rsidP="008937B6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3720D7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помідор</w:t>
                                </w:r>
                              </w:p>
                              <w:p w14:paraId="40EFE733" w14:textId="5D786C9E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om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or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3D0D8" w14:textId="77777777" w:rsidR="00E326E1" w:rsidRPr="008937B6" w:rsidRDefault="00E326E1" w:rsidP="00E326E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186334BC" w14:textId="5CD29B7C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9D465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B51E0C" id="Group 16" o:spid="_x0000_s1026" style="position:absolute;margin-left:15.7pt;margin-top:6.25pt;width:780.65pt;height:555.75pt;z-index:251671552" coordsize="9914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164FEAC6" w14:textId="6B0F4F98" w:rsidR="008937B6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otato</w:t>
                          </w:r>
                        </w:p>
                        <w:p w14:paraId="6B663A5B" w14:textId="77777777" w:rsidR="003720D7" w:rsidRDefault="003720D7" w:rsidP="008937B6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3720D7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картопля</w:t>
                          </w:r>
                        </w:p>
                        <w:p w14:paraId="5D5DECFD" w14:textId="21D2F306" w:rsidR="008937B6" w:rsidRPr="00AD39C1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D39C1"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ar-to</w:t>
                          </w:r>
                          <w:r w:rsidR="003720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</w:t>
                          </w:r>
                          <w:r w:rsidR="00AD39C1"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3720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</w:t>
                          </w:r>
                          <w:r w:rsidR="00AD39C1"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75982BE" w14:textId="77777777" w:rsidR="008937B6" w:rsidRPr="00814FDE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570BE886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E326E1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</w:txbxContent>
                    </v:textbox>
                  </v:shape>
                  <v:shape id="Text Box 927" o:spid="_x0000_s103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442878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97517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Text Box 2" o:spid="_x0000_s1037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231A9BEE" w14:textId="624785D9" w:rsidR="003C2EDD" w:rsidRDefault="003720D7" w:rsidP="008937B6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3720D7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помідор</w:t>
                          </w:r>
                        </w:p>
                        <w:p w14:paraId="40EFE733" w14:textId="5D786C9E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om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or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6A3D0D8" w14:textId="77777777" w:rsidR="00E326E1" w:rsidRPr="008937B6" w:rsidRDefault="00E326E1" w:rsidP="00E326E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186334BC" w14:textId="5CD29B7C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9B9D465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19EF3825" w:rsidR="00AD39C1" w:rsidRDefault="00741E9C">
      <w:r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0B31F87D">
                <wp:simplePos x="0" y="0"/>
                <wp:positionH relativeFrom="column">
                  <wp:posOffset>199657</wp:posOffset>
                </wp:positionH>
                <wp:positionV relativeFrom="paragraph">
                  <wp:posOffset>79342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2F661" w14:textId="04CF7F9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arrot</w:t>
                                </w:r>
                              </w:p>
                              <w:p w14:paraId="6077131E" w14:textId="5D99DE59" w:rsidR="003C2EDD" w:rsidRDefault="003720D7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3720D7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морква</w:t>
                                </w:r>
                              </w:p>
                              <w:p w14:paraId="3DA13DA9" w14:textId="18FCB2E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rk</w:t>
                                </w:r>
                                <w:r w:rsidR="003720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va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8E172" w14:textId="77777777" w:rsidR="00E326E1" w:rsidRPr="008937B6" w:rsidRDefault="00E326E1" w:rsidP="00E326E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6E3C8CF0" w14:textId="258FBE6B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5F7C4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A6F73" w14:textId="2B78668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ettuce</w:t>
                                </w:r>
                              </w:p>
                              <w:p w14:paraId="7AEBB5B8" w14:textId="43910B5C" w:rsidR="003C2EDD" w:rsidRDefault="003720D7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3720D7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салат</w:t>
                                </w:r>
                              </w:p>
                              <w:p w14:paraId="0E594A1F" w14:textId="1D7A8CA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3720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h-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t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D8262" w14:textId="77777777" w:rsidR="00E326E1" w:rsidRPr="008937B6" w:rsidRDefault="00E326E1" w:rsidP="00E326E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4E01C4FD" w14:textId="1C3D8C5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EE236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40" style="position:absolute;margin-left:15.7pt;margin-top:6.25pt;width:780.65pt;height:555.75pt;z-index:25167360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Text Box 2" o:spid="_x0000_s1044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822F661" w14:textId="04CF7F9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arrot</w:t>
                          </w:r>
                        </w:p>
                        <w:p w14:paraId="6077131E" w14:textId="5D99DE59" w:rsidR="003C2EDD" w:rsidRDefault="003720D7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3720D7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морква</w:t>
                          </w:r>
                        </w:p>
                        <w:p w14:paraId="3DA13DA9" w14:textId="18FCB2E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rk</w:t>
                          </w:r>
                          <w:r w:rsidR="003720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va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688E172" w14:textId="77777777" w:rsidR="00E326E1" w:rsidRPr="008937B6" w:rsidRDefault="00E326E1" w:rsidP="00E326E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6E3C8CF0" w14:textId="258FBE6B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915F7C4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Text Box 2" o:spid="_x0000_s1050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F9A6F73" w14:textId="2B78668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ettuce</w:t>
                          </w:r>
                        </w:p>
                        <w:p w14:paraId="7AEBB5B8" w14:textId="43910B5C" w:rsidR="003C2EDD" w:rsidRDefault="003720D7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3720D7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салат</w:t>
                          </w:r>
                        </w:p>
                        <w:p w14:paraId="0E594A1F" w14:textId="1D7A8CA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</w:t>
                          </w:r>
                          <w:r w:rsidR="003720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h-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t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03D8262" w14:textId="77777777" w:rsidR="00E326E1" w:rsidRPr="008937B6" w:rsidRDefault="00E326E1" w:rsidP="00E326E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4E01C4FD" w14:textId="1C3D8C5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2ACEE236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736C50A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3C90D9">
            <wp:simplePos x="0" y="0"/>
            <wp:positionH relativeFrom="column">
              <wp:posOffset>6610350</wp:posOffset>
            </wp:positionH>
            <wp:positionV relativeFrom="paragraph">
              <wp:posOffset>493708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C36DFE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5DA83D15">
                <wp:simplePos x="0" y="0"/>
                <wp:positionH relativeFrom="column">
                  <wp:posOffset>175594</wp:posOffset>
                </wp:positionH>
                <wp:positionV relativeFrom="paragraph">
                  <wp:posOffset>79342</wp:posOffset>
                </wp:positionV>
                <wp:extent cx="9914196" cy="7058025"/>
                <wp:effectExtent l="19050" t="19050" r="3048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27A18DB2" w14:textId="77777777" w:rsidR="003720D7" w:rsidRDefault="003720D7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3720D7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огірок</w:t>
                                </w:r>
                              </w:p>
                              <w:p w14:paraId="57D3950C" w14:textId="36E1DE6B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</w:t>
                                </w:r>
                                <w:r w:rsidR="003720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-hih-rok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9EA7F" w14:textId="77777777" w:rsidR="00E326E1" w:rsidRPr="008937B6" w:rsidRDefault="00E326E1" w:rsidP="00E326E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5013DE63" w14:textId="52BF937C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8FA72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5193EBA3" w14:textId="38A7CFC8" w:rsidR="003C2EDD" w:rsidRDefault="003720D7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3720D7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яблуко</w:t>
                                </w:r>
                              </w:p>
                              <w:p w14:paraId="03B83329" w14:textId="251E2E6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ab-luk-</w:t>
                                </w:r>
                                <w:r w:rsidR="003720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EBA34" w14:textId="77777777" w:rsidR="00E326E1" w:rsidRPr="008937B6" w:rsidRDefault="00E326E1" w:rsidP="00E326E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34FE13C7" w14:textId="37F5C1F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CD689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BAD6C9" id="Group 897" o:spid="_x0000_s1053" style="position:absolute;margin-left:13.85pt;margin-top:6.25pt;width:780.65pt;height:555.75pt;z-index:251675648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Text Box 2" o:spid="_x0000_s1057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27A18DB2" w14:textId="77777777" w:rsidR="003720D7" w:rsidRDefault="003720D7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3720D7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огірок</w:t>
                          </w:r>
                        </w:p>
                        <w:p w14:paraId="57D3950C" w14:textId="36E1DE6B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</w:t>
                          </w:r>
                          <w:r w:rsidR="003720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-hih-rok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A89EA7F" w14:textId="77777777" w:rsidR="00E326E1" w:rsidRPr="008937B6" w:rsidRDefault="00E326E1" w:rsidP="00E326E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5013DE63" w14:textId="52BF937C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5DC8FA72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Text Box 2" o:spid="_x0000_s1063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5193EBA3" w14:textId="38A7CFC8" w:rsidR="003C2EDD" w:rsidRDefault="003720D7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3720D7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яблуко</w:t>
                          </w:r>
                        </w:p>
                        <w:p w14:paraId="03B83329" w14:textId="251E2E6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ab-luk-</w:t>
                          </w:r>
                          <w:r w:rsidR="003720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6A1EBA34" w14:textId="77777777" w:rsidR="00E326E1" w:rsidRPr="008937B6" w:rsidRDefault="00E326E1" w:rsidP="00E326E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34FE13C7" w14:textId="37F5C1F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023CD689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7F87F29E">
            <wp:simplePos x="0" y="0"/>
            <wp:positionH relativeFrom="column">
              <wp:posOffset>6435174</wp:posOffset>
            </wp:positionH>
            <wp:positionV relativeFrom="paragraph">
              <wp:posOffset>939800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4156225E">
                <wp:simplePos x="0" y="0"/>
                <wp:positionH relativeFrom="column">
                  <wp:posOffset>175594</wp:posOffset>
                </wp:positionH>
                <wp:positionV relativeFrom="paragraph">
                  <wp:posOffset>79342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64320A61" w14:textId="77777777" w:rsidR="005E37F3" w:rsidRDefault="005E37F3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5E37F3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апельсин</w:t>
                                </w:r>
                              </w:p>
                              <w:p w14:paraId="1D9A15B5" w14:textId="01102A4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pp-el-si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56E7B" w14:textId="3BA95BD3" w:rsidR="00AD39C1" w:rsidRPr="008937B6" w:rsidRDefault="00E326E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F078E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6BCBC393" w14:textId="64EE13BD" w:rsidR="00EA137F" w:rsidRDefault="00FD6615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FD6615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банан</w:t>
                                </w:r>
                              </w:p>
                              <w:p w14:paraId="49D7CA3F" w14:textId="3FB42A3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un-u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458F6" w14:textId="4E26A589" w:rsidR="00AD39C1" w:rsidRPr="008937B6" w:rsidRDefault="00E326E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1BEDC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85pt;margin-top:6.25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Text Box 2" o:spid="_x0000_s1070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64320A61" w14:textId="77777777" w:rsidR="005E37F3" w:rsidRDefault="005E37F3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5E37F3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апельсин</w:t>
                          </w:r>
                        </w:p>
                        <w:p w14:paraId="1D9A15B5" w14:textId="01102A4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pp-el-si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37D56E7B" w14:textId="3BA95BD3" w:rsidR="00AD39C1" w:rsidRPr="008937B6" w:rsidRDefault="00E326E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2FF078E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Text Box 2" o:spid="_x0000_s1076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6BCBC393" w14:textId="64EE13BD" w:rsidR="00EA137F" w:rsidRDefault="00FD6615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FD6615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банан</w:t>
                          </w:r>
                        </w:p>
                        <w:p w14:paraId="49D7CA3F" w14:textId="3FB42A3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un-u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620458F6" w14:textId="4E26A589" w:rsidR="00AD39C1" w:rsidRPr="008937B6" w:rsidRDefault="00E326E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CD1BEDC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F9AA7F3" w:rsidR="00177385" w:rsidRDefault="005905F2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24ACBB21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23298ECE">
                <wp:simplePos x="0" y="0"/>
                <wp:positionH relativeFrom="column">
                  <wp:posOffset>175594</wp:posOffset>
                </wp:positionH>
                <wp:positionV relativeFrom="paragraph">
                  <wp:posOffset>103405</wp:posOffset>
                </wp:positionV>
                <wp:extent cx="9914196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4598962" w14:textId="77777777" w:rsidR="00FD6615" w:rsidRDefault="00FD6615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FD6615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полуниця</w:t>
                                </w:r>
                              </w:p>
                              <w:p w14:paraId="7740003D" w14:textId="5A4F0CCC" w:rsidR="00AD39C1" w:rsidRPr="00FD6615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 w:rsidRPr="00FD6615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(</w:t>
                                </w:r>
                                <w:r w:rsidR="00FD6615" w:rsidRPr="00FD6615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poh-loh-neets-yah</w:t>
                                </w:r>
                                <w:r w:rsidRPr="00FD6615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C75E9" w14:textId="77777777" w:rsidR="00E326E1" w:rsidRPr="008937B6" w:rsidRDefault="00E326E1" w:rsidP="00E326E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7164DAC3" w14:textId="6B348C6F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3DA75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4F1A524D" w14:textId="0275D06B" w:rsidR="00EA137F" w:rsidRDefault="00FD6615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r w:rsidRPr="00FD6615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персик</w:t>
                                </w:r>
                              </w:p>
                              <w:p w14:paraId="078528C6" w14:textId="16E6647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-</w:t>
                                </w:r>
                                <w:r w:rsidR="00FD661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="00FD661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ic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4FE71" w14:textId="77777777" w:rsidR="00E326E1" w:rsidRPr="008937B6" w:rsidRDefault="00E326E1" w:rsidP="00E326E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7741FB0B" w14:textId="4544419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0A0DC" w14:textId="77777777" w:rsidR="00497517" w:rsidRPr="00AD39C1" w:rsidRDefault="00497517" w:rsidP="0049751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85pt;margin-top:8.15pt;width:780.65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Text Box 2" o:spid="_x0000_s1083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4598962" w14:textId="77777777" w:rsidR="00FD6615" w:rsidRDefault="00FD6615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FD6615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полуниця</w:t>
                          </w:r>
                        </w:p>
                        <w:p w14:paraId="7740003D" w14:textId="5A4F0CCC" w:rsidR="00AD39C1" w:rsidRPr="00FD6615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 w:rsidRPr="00FD6615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(</w:t>
                          </w:r>
                          <w:r w:rsidR="00FD6615" w:rsidRPr="00FD6615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poh-loh-neets-yah</w:t>
                          </w:r>
                          <w:r w:rsidRPr="00FD6615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59FC75E9" w14:textId="77777777" w:rsidR="00E326E1" w:rsidRPr="008937B6" w:rsidRDefault="00E326E1" w:rsidP="00E326E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7164DAC3" w14:textId="6B348C6F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5593DA75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Text Box 2" o:spid="_x0000_s1089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4F1A524D" w14:textId="0275D06B" w:rsidR="00EA137F" w:rsidRDefault="00FD6615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r w:rsidRPr="00FD6615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персик</w:t>
                          </w:r>
                        </w:p>
                        <w:p w14:paraId="078528C6" w14:textId="16E6647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-</w:t>
                          </w:r>
                          <w:r w:rsidR="00FD661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</w:t>
                          </w:r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</w:t>
                          </w:r>
                          <w:r w:rsidR="00FD661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</w:t>
                          </w:r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ic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6694FE71" w14:textId="77777777" w:rsidR="00E326E1" w:rsidRPr="008937B6" w:rsidRDefault="00E326E1" w:rsidP="00E326E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7741FB0B" w14:textId="4544419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430A0DC" w14:textId="77777777" w:rsidR="00497517" w:rsidRPr="00AD39C1" w:rsidRDefault="00497517" w:rsidP="004975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6B45" w14:textId="77777777" w:rsidR="009E32AA" w:rsidRDefault="009E32AA" w:rsidP="00EB5BDC">
      <w:pPr>
        <w:spacing w:after="0" w:line="240" w:lineRule="auto"/>
      </w:pPr>
      <w:r>
        <w:separator/>
      </w:r>
    </w:p>
  </w:endnote>
  <w:endnote w:type="continuationSeparator" w:id="0">
    <w:p w14:paraId="5DCA56A9" w14:textId="77777777" w:rsidR="009E32AA" w:rsidRDefault="009E32A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6A3333-FB59-44B8-A388-7BC5C8C252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75CA3EC-DB91-4E84-83CC-2ECC4E6C2A1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AB56260-DA5E-4F99-ACE8-1F4D5E5C2159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BEC14AFB-E835-4414-86E8-2C0B78041F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81C2EB5-A836-474E-B9E4-15FF496B6E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4972" w14:textId="77777777" w:rsidR="009E32AA" w:rsidRDefault="009E32AA" w:rsidP="00EB5BDC">
      <w:pPr>
        <w:spacing w:after="0" w:line="240" w:lineRule="auto"/>
      </w:pPr>
      <w:r>
        <w:separator/>
      </w:r>
    </w:p>
  </w:footnote>
  <w:footnote w:type="continuationSeparator" w:id="0">
    <w:p w14:paraId="5AD9BFE8" w14:textId="77777777" w:rsidR="009E32AA" w:rsidRDefault="009E32A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20D7"/>
    <w:rsid w:val="00376F5A"/>
    <w:rsid w:val="003820B2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71A19"/>
    <w:rsid w:val="004930A4"/>
    <w:rsid w:val="00493F40"/>
    <w:rsid w:val="00497517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5E37F3"/>
    <w:rsid w:val="00603397"/>
    <w:rsid w:val="006048C7"/>
    <w:rsid w:val="00633CBA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9E32AA"/>
    <w:rsid w:val="00A00FA5"/>
    <w:rsid w:val="00A0435C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5E27"/>
    <w:rsid w:val="00B968E4"/>
    <w:rsid w:val="00BA6633"/>
    <w:rsid w:val="00BF542C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0F7F"/>
    <w:rsid w:val="00DA1CD6"/>
    <w:rsid w:val="00DB615C"/>
    <w:rsid w:val="00E013A3"/>
    <w:rsid w:val="00E326E1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D661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10-10T22:10:00Z</cp:lastPrinted>
  <dcterms:created xsi:type="dcterms:W3CDTF">2022-03-21T14:08:00Z</dcterms:created>
  <dcterms:modified xsi:type="dcterms:W3CDTF">2022-03-21T14:20:00Z</dcterms:modified>
</cp:coreProperties>
</file>